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6A2" w:rsidRPr="00E856A2" w:rsidRDefault="008E594C" w:rsidP="00E856A2">
      <w:pPr>
        <w:spacing w:after="0" w:line="240" w:lineRule="auto"/>
        <w:jc w:val="center"/>
        <w:rPr>
          <w:rFonts w:ascii="Times New Roman" w:hAnsi="Times New Roman"/>
          <w:spacing w:val="3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7845" cy="79629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6A2" w:rsidRPr="00E856A2" w:rsidRDefault="00E856A2" w:rsidP="00E856A2">
      <w:pPr>
        <w:spacing w:after="0" w:line="240" w:lineRule="auto"/>
        <w:jc w:val="center"/>
        <w:rPr>
          <w:rFonts w:ascii="Times New Roman" w:hAnsi="Times New Roman"/>
          <w:spacing w:val="30"/>
          <w:sz w:val="26"/>
          <w:szCs w:val="26"/>
        </w:rPr>
      </w:pPr>
    </w:p>
    <w:p w:rsidR="00E856A2" w:rsidRPr="00E856A2" w:rsidRDefault="00E856A2" w:rsidP="00E856A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856A2">
        <w:rPr>
          <w:rFonts w:ascii="Times New Roman" w:hAnsi="Times New Roman"/>
          <w:b/>
          <w:sz w:val="36"/>
          <w:szCs w:val="36"/>
        </w:rPr>
        <w:t>АДМИНИСТРАЦИЯ ГОРОДА БАТАЙСКА</w:t>
      </w:r>
    </w:p>
    <w:p w:rsidR="00E856A2" w:rsidRPr="00E856A2" w:rsidRDefault="00E856A2" w:rsidP="00E856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856A2" w:rsidRPr="00E856A2" w:rsidRDefault="00A104F9" w:rsidP="00E856A2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E856A2" w:rsidRPr="00E856A2" w:rsidRDefault="00E856A2" w:rsidP="00E856A2">
      <w:pPr>
        <w:spacing w:after="0" w:line="240" w:lineRule="auto"/>
        <w:jc w:val="center"/>
        <w:rPr>
          <w:rFonts w:ascii="Times New Roman" w:hAnsi="Times New Roman"/>
          <w:b/>
          <w:spacing w:val="38"/>
          <w:sz w:val="26"/>
          <w:szCs w:val="26"/>
        </w:rPr>
      </w:pPr>
    </w:p>
    <w:p w:rsidR="00E856A2" w:rsidRPr="00E856A2" w:rsidRDefault="00E6614B" w:rsidP="00E856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10.2025 № 604</w:t>
      </w:r>
    </w:p>
    <w:p w:rsidR="00E856A2" w:rsidRPr="00314801" w:rsidRDefault="00E856A2" w:rsidP="00E856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856A2" w:rsidRPr="00BB30F3" w:rsidRDefault="00E856A2" w:rsidP="00E856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30F3">
        <w:rPr>
          <w:rFonts w:ascii="Times New Roman" w:hAnsi="Times New Roman"/>
          <w:sz w:val="28"/>
          <w:szCs w:val="28"/>
        </w:rPr>
        <w:t>г. Батайск</w:t>
      </w:r>
    </w:p>
    <w:p w:rsidR="00E856A2" w:rsidRPr="00E856A2" w:rsidRDefault="00E856A2" w:rsidP="00F041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594C" w:rsidRDefault="005A1797" w:rsidP="008E594C">
      <w:pPr>
        <w:pStyle w:val="a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</w:t>
      </w:r>
      <w:r w:rsidR="001760AF" w:rsidRPr="001760AF">
        <w:rPr>
          <w:rFonts w:ascii="Times New Roman" w:hAnsi="Times New Roman"/>
          <w:b/>
          <w:sz w:val="28"/>
          <w:szCs w:val="28"/>
        </w:rPr>
        <w:t xml:space="preserve"> в постановление Администрации </w:t>
      </w:r>
    </w:p>
    <w:p w:rsidR="008E594C" w:rsidRDefault="001760AF" w:rsidP="008E594C">
      <w:pPr>
        <w:pStyle w:val="a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0AF">
        <w:rPr>
          <w:rFonts w:ascii="Times New Roman" w:hAnsi="Times New Roman"/>
          <w:b/>
          <w:sz w:val="28"/>
          <w:szCs w:val="28"/>
        </w:rPr>
        <w:t>города Батайска от 24.07.2017 №</w:t>
      </w:r>
      <w:r w:rsidR="008E594C">
        <w:rPr>
          <w:rFonts w:ascii="Times New Roman" w:hAnsi="Times New Roman"/>
          <w:b/>
          <w:sz w:val="28"/>
          <w:szCs w:val="28"/>
        </w:rPr>
        <w:t xml:space="preserve"> </w:t>
      </w:r>
      <w:r w:rsidRPr="001760AF">
        <w:rPr>
          <w:rFonts w:ascii="Times New Roman" w:hAnsi="Times New Roman"/>
          <w:b/>
          <w:sz w:val="28"/>
          <w:szCs w:val="28"/>
        </w:rPr>
        <w:t xml:space="preserve">1211 «О внедрении </w:t>
      </w:r>
    </w:p>
    <w:p w:rsidR="008E594C" w:rsidRDefault="001760AF" w:rsidP="008E594C">
      <w:pPr>
        <w:pStyle w:val="a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0AF">
        <w:rPr>
          <w:rFonts w:ascii="Times New Roman" w:hAnsi="Times New Roman"/>
          <w:b/>
          <w:sz w:val="28"/>
          <w:szCs w:val="28"/>
        </w:rPr>
        <w:t>и развитию аппаратно-программного комплекса</w:t>
      </w:r>
    </w:p>
    <w:p w:rsidR="008E594C" w:rsidRDefault="001760AF" w:rsidP="008E594C">
      <w:pPr>
        <w:pStyle w:val="a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0AF">
        <w:rPr>
          <w:rFonts w:ascii="Times New Roman" w:hAnsi="Times New Roman"/>
          <w:b/>
          <w:sz w:val="28"/>
          <w:szCs w:val="28"/>
        </w:rPr>
        <w:t xml:space="preserve"> «Безопасный город» на территории муниципального </w:t>
      </w:r>
    </w:p>
    <w:p w:rsidR="00E856A2" w:rsidRPr="008E594C" w:rsidRDefault="001760AF" w:rsidP="008E594C">
      <w:pPr>
        <w:pStyle w:val="a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0AF">
        <w:rPr>
          <w:rFonts w:ascii="Times New Roman" w:hAnsi="Times New Roman"/>
          <w:b/>
          <w:sz w:val="28"/>
          <w:szCs w:val="28"/>
        </w:rPr>
        <w:t>образования «Город Батайск»</w:t>
      </w:r>
    </w:p>
    <w:p w:rsidR="00E55FBF" w:rsidRPr="00E856A2" w:rsidRDefault="00E55FBF" w:rsidP="001760AF">
      <w:pPr>
        <w:spacing w:after="0" w:line="240" w:lineRule="auto"/>
        <w:ind w:hanging="38"/>
        <w:jc w:val="center"/>
        <w:rPr>
          <w:rFonts w:ascii="Times New Roman" w:hAnsi="Times New Roman"/>
          <w:b/>
          <w:sz w:val="28"/>
          <w:szCs w:val="28"/>
        </w:rPr>
      </w:pPr>
    </w:p>
    <w:p w:rsidR="00F455D2" w:rsidRPr="008E1421" w:rsidRDefault="00F455D2" w:rsidP="00F455D2">
      <w:pPr>
        <w:pStyle w:val="af1"/>
        <w:widowControl w:val="0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455D2">
        <w:rPr>
          <w:color w:val="000000"/>
          <w:sz w:val="28"/>
          <w:szCs w:val="28"/>
        </w:rPr>
        <w:t>В</w:t>
      </w:r>
      <w:r w:rsidRPr="00F455D2">
        <w:rPr>
          <w:sz w:val="28"/>
          <w:szCs w:val="28"/>
        </w:rPr>
        <w:t xml:space="preserve"> связи с кадровыми изменениями</w:t>
      </w:r>
      <w:r w:rsidRPr="003119CC">
        <w:rPr>
          <w:sz w:val="28"/>
          <w:szCs w:val="28"/>
        </w:rPr>
        <w:t xml:space="preserve">, </w:t>
      </w:r>
      <w:r w:rsidRPr="00BD3CE5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 муниципального образования городской округ «Город Батайск» Ростовской области,</w:t>
      </w:r>
      <w:r w:rsidRPr="004D331E">
        <w:rPr>
          <w:bCs/>
          <w:color w:val="000000"/>
          <w:sz w:val="28"/>
          <w:szCs w:val="28"/>
        </w:rPr>
        <w:t xml:space="preserve"> </w:t>
      </w:r>
      <w:r w:rsidRPr="006C2A17">
        <w:rPr>
          <w:bCs/>
          <w:color w:val="000000"/>
          <w:sz w:val="28"/>
          <w:szCs w:val="28"/>
        </w:rPr>
        <w:t xml:space="preserve">Администрация города Батайска </w:t>
      </w:r>
      <w:r w:rsidRPr="006C2A17">
        <w:rPr>
          <w:b/>
          <w:bCs/>
          <w:color w:val="000000"/>
          <w:sz w:val="28"/>
          <w:szCs w:val="28"/>
        </w:rPr>
        <w:t>постановляет:</w:t>
      </w:r>
    </w:p>
    <w:p w:rsidR="00E856A2" w:rsidRPr="00BB30F3" w:rsidRDefault="00E856A2" w:rsidP="000E6F6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760AF" w:rsidRPr="00310010" w:rsidRDefault="005A1797" w:rsidP="001760AF">
      <w:pPr>
        <w:pStyle w:val="ConsPlusNormal"/>
        <w:numPr>
          <w:ilvl w:val="0"/>
          <w:numId w:val="22"/>
        </w:numPr>
        <w:tabs>
          <w:tab w:val="left" w:pos="0"/>
          <w:tab w:val="left" w:pos="851"/>
          <w:tab w:val="left" w:pos="993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е</w:t>
      </w:r>
      <w:r w:rsidR="001760AF" w:rsidRPr="00310010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Батайска от 24.07.2017 №</w:t>
      </w:r>
      <w:r w:rsidR="008E594C">
        <w:rPr>
          <w:rFonts w:ascii="Times New Roman" w:hAnsi="Times New Roman" w:cs="Times New Roman"/>
          <w:sz w:val="28"/>
          <w:szCs w:val="28"/>
        </w:rPr>
        <w:t xml:space="preserve"> </w:t>
      </w:r>
      <w:r w:rsidR="001760AF" w:rsidRPr="00310010">
        <w:rPr>
          <w:rFonts w:ascii="Times New Roman" w:hAnsi="Times New Roman" w:cs="Times New Roman"/>
          <w:sz w:val="28"/>
          <w:szCs w:val="28"/>
        </w:rPr>
        <w:t>1211 «О внедрении и развитию аппаратно-программного комплекса «Безопасный город» на территории муниципального образования «Город Батайск» изложив приложение № 1 в новой редакции согласно приложению к настоящему постановлению.</w:t>
      </w:r>
    </w:p>
    <w:p w:rsidR="00E856A2" w:rsidRPr="00310010" w:rsidRDefault="00963422" w:rsidP="001760A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60AF" w:rsidRPr="00310010">
        <w:rPr>
          <w:sz w:val="28"/>
          <w:szCs w:val="28"/>
        </w:rPr>
        <w:t>.</w:t>
      </w:r>
      <w:r w:rsidR="00E55FBF" w:rsidRPr="00310010">
        <w:rPr>
          <w:sz w:val="28"/>
          <w:szCs w:val="28"/>
        </w:rPr>
        <w:t xml:space="preserve"> </w:t>
      </w:r>
      <w:r w:rsidR="00E856A2" w:rsidRPr="0031001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856A2" w:rsidRPr="00310010" w:rsidRDefault="00963422" w:rsidP="00F36656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60AF" w:rsidRPr="00310010">
        <w:rPr>
          <w:rFonts w:ascii="Times New Roman" w:hAnsi="Times New Roman" w:cs="Times New Roman"/>
          <w:sz w:val="28"/>
          <w:szCs w:val="28"/>
        </w:rPr>
        <w:t xml:space="preserve">. </w:t>
      </w:r>
      <w:r w:rsidR="00E856A2" w:rsidRPr="00310010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314801" w:rsidRPr="00310010">
        <w:rPr>
          <w:rFonts w:ascii="Times New Roman" w:hAnsi="Times New Roman" w:cs="Times New Roman"/>
          <w:sz w:val="28"/>
          <w:szCs w:val="28"/>
        </w:rPr>
        <w:t>исполнением</w:t>
      </w:r>
      <w:r w:rsidR="00E856A2" w:rsidRPr="00310010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856A2" w:rsidRPr="00310010">
        <w:rPr>
          <w:rFonts w:ascii="Times New Roman" w:hAnsi="Times New Roman" w:cs="Times New Roman"/>
          <w:sz w:val="28"/>
          <w:szCs w:val="28"/>
        </w:rPr>
        <w:t>на заместителя главы Администрации города Батайска</w:t>
      </w:r>
      <w:r w:rsidR="003119CC">
        <w:rPr>
          <w:rFonts w:ascii="Times New Roman" w:hAnsi="Times New Roman" w:cs="Times New Roman"/>
          <w:sz w:val="28"/>
          <w:szCs w:val="28"/>
        </w:rPr>
        <w:t xml:space="preserve"> по внутренней политике</w:t>
      </w:r>
      <w:r w:rsidR="00E856A2" w:rsidRPr="00310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сееву Е.В.</w:t>
      </w:r>
    </w:p>
    <w:p w:rsidR="001B6FAE" w:rsidRPr="00310010" w:rsidRDefault="001B6FAE" w:rsidP="00F36656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C52" w:rsidRPr="00310010" w:rsidRDefault="006F3C52" w:rsidP="00F36656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C52" w:rsidRDefault="00963422" w:rsidP="00963422">
      <w:pPr>
        <w:pStyle w:val="ConsNormal"/>
        <w:widowControl/>
        <w:tabs>
          <w:tab w:val="left" w:pos="-142"/>
        </w:tabs>
        <w:ind w:right="0" w:firstLine="0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C52">
        <w:rPr>
          <w:rFonts w:ascii="Times New Roman" w:hAnsi="Times New Roman" w:cs="Times New Roman"/>
          <w:sz w:val="28"/>
          <w:szCs w:val="28"/>
        </w:rPr>
        <w:t>Глав</w:t>
      </w:r>
      <w:r w:rsidR="00CB5F95">
        <w:rPr>
          <w:rFonts w:ascii="Times New Roman" w:hAnsi="Times New Roman" w:cs="Times New Roman"/>
          <w:sz w:val="28"/>
          <w:szCs w:val="28"/>
        </w:rPr>
        <w:t>а</w:t>
      </w:r>
      <w:r w:rsidR="006F3C52">
        <w:rPr>
          <w:rFonts w:ascii="Times New Roman" w:hAnsi="Times New Roman" w:cs="Times New Roman"/>
          <w:sz w:val="28"/>
          <w:szCs w:val="28"/>
        </w:rPr>
        <w:t xml:space="preserve"> </w:t>
      </w:r>
      <w:r w:rsidR="00791923">
        <w:rPr>
          <w:rFonts w:ascii="Times New Roman" w:hAnsi="Times New Roman" w:cs="Times New Roman"/>
          <w:sz w:val="28"/>
          <w:szCs w:val="28"/>
        </w:rPr>
        <w:t>г</w:t>
      </w:r>
      <w:r w:rsidR="006F3C52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685379">
        <w:rPr>
          <w:rFonts w:ascii="Times New Roman" w:hAnsi="Times New Roman" w:cs="Times New Roman"/>
          <w:sz w:val="28"/>
          <w:szCs w:val="28"/>
        </w:rPr>
        <w:t>Батайска</w:t>
      </w:r>
      <w:r w:rsidR="00685379">
        <w:rPr>
          <w:rFonts w:ascii="Times New Roman" w:hAnsi="Times New Roman" w:cs="Times New Roman"/>
          <w:sz w:val="28"/>
          <w:szCs w:val="28"/>
        </w:rPr>
        <w:tab/>
      </w:r>
      <w:r w:rsidR="006853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5379">
        <w:rPr>
          <w:rFonts w:ascii="Times New Roman" w:hAnsi="Times New Roman" w:cs="Times New Roman"/>
          <w:sz w:val="28"/>
          <w:szCs w:val="28"/>
        </w:rPr>
        <w:tab/>
      </w:r>
      <w:r w:rsidR="006853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B5F9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19CC">
        <w:rPr>
          <w:rFonts w:ascii="Times New Roman" w:hAnsi="Times New Roman" w:cs="Times New Roman"/>
          <w:sz w:val="28"/>
          <w:szCs w:val="28"/>
        </w:rPr>
        <w:t xml:space="preserve">  </w:t>
      </w:r>
      <w:r w:rsidR="006F3C52">
        <w:rPr>
          <w:rFonts w:ascii="Times New Roman" w:hAnsi="Times New Roman" w:cs="Times New Roman"/>
          <w:sz w:val="28"/>
          <w:szCs w:val="28"/>
        </w:rPr>
        <w:t xml:space="preserve">  </w:t>
      </w:r>
      <w:r w:rsidR="006A1AD8">
        <w:rPr>
          <w:rFonts w:ascii="Times New Roman" w:hAnsi="Times New Roman" w:cs="Times New Roman"/>
          <w:sz w:val="28"/>
          <w:szCs w:val="28"/>
        </w:rPr>
        <w:t>В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F95">
        <w:rPr>
          <w:rFonts w:ascii="Times New Roman" w:hAnsi="Times New Roman" w:cs="Times New Roman"/>
          <w:sz w:val="28"/>
          <w:szCs w:val="28"/>
        </w:rPr>
        <w:t>Кукин</w:t>
      </w:r>
    </w:p>
    <w:p w:rsidR="00963422" w:rsidRDefault="00963422" w:rsidP="00F36656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963422" w:rsidRDefault="00963422" w:rsidP="00F36656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E856A2" w:rsidRPr="00E856A2" w:rsidRDefault="00791923" w:rsidP="00F36656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Постановление вносит</w:t>
      </w:r>
    </w:p>
    <w:p w:rsidR="00E856A2" w:rsidRPr="00E856A2" w:rsidRDefault="00685379" w:rsidP="00F36656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МБУ «Управление гражданской</w:t>
      </w:r>
    </w:p>
    <w:p w:rsidR="000B0E1B" w:rsidRPr="001B6FAE" w:rsidRDefault="00E856A2" w:rsidP="00F36656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E856A2">
        <w:rPr>
          <w:rFonts w:ascii="Times New Roman" w:hAnsi="Times New Roman"/>
          <w:kern w:val="1"/>
          <w:sz w:val="28"/>
          <w:szCs w:val="28"/>
        </w:rPr>
        <w:t>защиты города Батайска»</w:t>
      </w:r>
    </w:p>
    <w:p w:rsidR="00963422" w:rsidRDefault="00963422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963422" w:rsidRDefault="00963422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963422" w:rsidRDefault="00963422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4F4CE3" w:rsidRPr="00A21335" w:rsidRDefault="00791923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F4CE3" w:rsidRPr="00A21335" w:rsidRDefault="004F4CE3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 w:rsidRPr="00A21335">
        <w:rPr>
          <w:rFonts w:ascii="Times New Roman" w:hAnsi="Times New Roman"/>
          <w:sz w:val="28"/>
          <w:szCs w:val="28"/>
        </w:rPr>
        <w:t>к постановлению</w:t>
      </w:r>
    </w:p>
    <w:p w:rsidR="004F4CE3" w:rsidRPr="00A21335" w:rsidRDefault="004F4CE3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 w:rsidRPr="00A21335">
        <w:rPr>
          <w:rFonts w:ascii="Times New Roman" w:hAnsi="Times New Roman"/>
          <w:sz w:val="28"/>
          <w:szCs w:val="28"/>
        </w:rPr>
        <w:t>Администрации</w:t>
      </w:r>
    </w:p>
    <w:p w:rsidR="004F4CE3" w:rsidRPr="00A21335" w:rsidRDefault="004F4CE3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 w:rsidRPr="00A21335">
        <w:rPr>
          <w:rFonts w:ascii="Times New Roman" w:hAnsi="Times New Roman"/>
          <w:sz w:val="28"/>
          <w:szCs w:val="28"/>
        </w:rPr>
        <w:t>города Батайска</w:t>
      </w:r>
    </w:p>
    <w:p w:rsidR="004B19EC" w:rsidRPr="008E594C" w:rsidRDefault="00E6614B" w:rsidP="008E594C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5.10.2025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№ 604</w:t>
      </w:r>
    </w:p>
    <w:p w:rsidR="00814254" w:rsidRDefault="00814254" w:rsidP="00F041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410D" w:rsidRPr="00F0410D" w:rsidRDefault="00804732" w:rsidP="00F041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72010C" w:rsidRDefault="00F0410D" w:rsidP="00F0410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10D">
        <w:rPr>
          <w:rFonts w:ascii="Times New Roman" w:hAnsi="Times New Roman"/>
          <w:sz w:val="28"/>
          <w:szCs w:val="28"/>
        </w:rPr>
        <w:t xml:space="preserve">межведомственной рабочей группы </w:t>
      </w:r>
    </w:p>
    <w:p w:rsidR="0072010C" w:rsidRDefault="00F0410D" w:rsidP="00F0410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10D">
        <w:rPr>
          <w:rFonts w:ascii="Times New Roman" w:hAnsi="Times New Roman"/>
          <w:sz w:val="28"/>
          <w:szCs w:val="28"/>
        </w:rPr>
        <w:t xml:space="preserve">по развитию АПК «Безопасный город» </w:t>
      </w:r>
    </w:p>
    <w:p w:rsidR="00F0410D" w:rsidRPr="00F0410D" w:rsidRDefault="00F0410D" w:rsidP="00F0410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10D">
        <w:rPr>
          <w:rFonts w:ascii="Times New Roman" w:hAnsi="Times New Roman"/>
          <w:sz w:val="28"/>
          <w:szCs w:val="28"/>
        </w:rPr>
        <w:t>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410D">
        <w:rPr>
          <w:rFonts w:ascii="Times New Roman" w:hAnsi="Times New Roman"/>
          <w:sz w:val="28"/>
          <w:szCs w:val="28"/>
        </w:rPr>
        <w:t>«Город Батайск»</w:t>
      </w:r>
    </w:p>
    <w:p w:rsidR="00F0410D" w:rsidRPr="00A661AD" w:rsidRDefault="00F0410D" w:rsidP="00F0410D">
      <w:pPr>
        <w:tabs>
          <w:tab w:val="left" w:pos="709"/>
        </w:tabs>
        <w:spacing w:before="120" w:after="120"/>
        <w:ind w:left="720" w:right="-23"/>
        <w:jc w:val="center"/>
        <w:rPr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12"/>
        <w:gridCol w:w="146"/>
        <w:gridCol w:w="3255"/>
        <w:gridCol w:w="310"/>
        <w:gridCol w:w="4941"/>
      </w:tblGrid>
      <w:tr w:rsidR="00F0410D" w:rsidRPr="00E36E4E" w:rsidTr="00F0410D">
        <w:tc>
          <w:tcPr>
            <w:tcW w:w="958" w:type="dxa"/>
            <w:gridSpan w:val="2"/>
          </w:tcPr>
          <w:p w:rsidR="00F0410D" w:rsidRPr="00F0410D" w:rsidRDefault="00F0410D" w:rsidP="00F0410D">
            <w:pPr>
              <w:numPr>
                <w:ilvl w:val="0"/>
                <w:numId w:val="21"/>
              </w:numPr>
              <w:spacing w:after="0" w:line="240" w:lineRule="auto"/>
              <w:ind w:left="7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5" w:type="dxa"/>
            <w:hideMark/>
          </w:tcPr>
          <w:p w:rsidR="003119CC" w:rsidRDefault="00963422" w:rsidP="00F04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сеева</w:t>
            </w:r>
          </w:p>
          <w:p w:rsidR="00963422" w:rsidRPr="00F0410D" w:rsidRDefault="00963422" w:rsidP="00F04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310" w:type="dxa"/>
            <w:hideMark/>
          </w:tcPr>
          <w:p w:rsidR="00F0410D" w:rsidRPr="00F0410D" w:rsidRDefault="00F0410D" w:rsidP="00F04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1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41" w:type="dxa"/>
          </w:tcPr>
          <w:p w:rsidR="00F0410D" w:rsidRPr="00F0410D" w:rsidRDefault="00F0410D" w:rsidP="00F041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10D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Батайска</w:t>
            </w:r>
            <w:r w:rsidR="003119CC">
              <w:rPr>
                <w:rFonts w:ascii="Times New Roman" w:hAnsi="Times New Roman"/>
                <w:sz w:val="28"/>
                <w:szCs w:val="28"/>
              </w:rPr>
              <w:t xml:space="preserve"> по внутренней политике</w:t>
            </w:r>
            <w:r w:rsidRPr="00F0410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D7BE2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Pr="00F0410D"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</w:p>
          <w:p w:rsidR="00F0410D" w:rsidRPr="00F0410D" w:rsidRDefault="00F0410D" w:rsidP="00F041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10D" w:rsidRPr="00E36E4E" w:rsidTr="00F0410D">
        <w:trPr>
          <w:trHeight w:val="210"/>
        </w:trPr>
        <w:tc>
          <w:tcPr>
            <w:tcW w:w="958" w:type="dxa"/>
            <w:gridSpan w:val="2"/>
          </w:tcPr>
          <w:p w:rsidR="00F0410D" w:rsidRPr="00F0410D" w:rsidRDefault="00F0410D" w:rsidP="00F0410D">
            <w:pPr>
              <w:numPr>
                <w:ilvl w:val="0"/>
                <w:numId w:val="21"/>
              </w:numPr>
              <w:spacing w:after="0" w:line="240" w:lineRule="auto"/>
              <w:ind w:left="7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5" w:type="dxa"/>
            <w:hideMark/>
          </w:tcPr>
          <w:p w:rsidR="00F0410D" w:rsidRPr="00F0410D" w:rsidRDefault="00F0410D" w:rsidP="00F04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10D">
              <w:rPr>
                <w:rFonts w:ascii="Times New Roman" w:hAnsi="Times New Roman"/>
                <w:sz w:val="28"/>
                <w:szCs w:val="28"/>
              </w:rPr>
              <w:t>Арсеньев</w:t>
            </w:r>
          </w:p>
          <w:p w:rsidR="00F0410D" w:rsidRPr="00F0410D" w:rsidRDefault="00F0410D" w:rsidP="00F04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10D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310" w:type="dxa"/>
            <w:hideMark/>
          </w:tcPr>
          <w:p w:rsidR="00F0410D" w:rsidRPr="00F0410D" w:rsidRDefault="00F0410D" w:rsidP="00F04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1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41" w:type="dxa"/>
          </w:tcPr>
          <w:p w:rsidR="00F0410D" w:rsidRPr="00F0410D" w:rsidRDefault="00F0410D" w:rsidP="00F041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10D">
              <w:rPr>
                <w:rFonts w:ascii="Times New Roman" w:hAnsi="Times New Roman"/>
                <w:sz w:val="28"/>
                <w:szCs w:val="28"/>
              </w:rPr>
              <w:t>начальник МБУ «Управление граждан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10D">
              <w:rPr>
                <w:rFonts w:ascii="Times New Roman" w:hAnsi="Times New Roman"/>
                <w:sz w:val="28"/>
                <w:szCs w:val="28"/>
              </w:rPr>
              <w:t>защиты города Батайска», заместитель руководителя рабочей группы</w:t>
            </w:r>
          </w:p>
          <w:p w:rsidR="00F0410D" w:rsidRPr="00F0410D" w:rsidRDefault="00F0410D" w:rsidP="00F041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10D" w:rsidRPr="00E36E4E" w:rsidTr="00F0410D">
        <w:tc>
          <w:tcPr>
            <w:tcW w:w="958" w:type="dxa"/>
            <w:gridSpan w:val="2"/>
          </w:tcPr>
          <w:p w:rsidR="00F0410D" w:rsidRPr="00F0410D" w:rsidRDefault="00F0410D" w:rsidP="00F0410D">
            <w:pPr>
              <w:numPr>
                <w:ilvl w:val="0"/>
                <w:numId w:val="21"/>
              </w:numPr>
              <w:spacing w:after="0" w:line="240" w:lineRule="auto"/>
              <w:ind w:left="7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5" w:type="dxa"/>
            <w:hideMark/>
          </w:tcPr>
          <w:p w:rsidR="00F0410D" w:rsidRDefault="00F0410D" w:rsidP="00F04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ченко</w:t>
            </w:r>
          </w:p>
          <w:p w:rsidR="00F0410D" w:rsidRPr="00F0410D" w:rsidRDefault="00F0410D" w:rsidP="00F04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310" w:type="dxa"/>
            <w:hideMark/>
          </w:tcPr>
          <w:p w:rsidR="00F0410D" w:rsidRPr="00F0410D" w:rsidRDefault="00F0410D" w:rsidP="00F04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1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41" w:type="dxa"/>
          </w:tcPr>
          <w:p w:rsidR="00F0410D" w:rsidRPr="00F0410D" w:rsidRDefault="00F0410D" w:rsidP="00F041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F0410D">
              <w:rPr>
                <w:rFonts w:ascii="Times New Roman" w:hAnsi="Times New Roman"/>
                <w:sz w:val="28"/>
                <w:szCs w:val="28"/>
              </w:rPr>
              <w:t>начальника МБУ «Управление гражданской защиты города Батайска</w:t>
            </w:r>
            <w:r w:rsidR="00963422">
              <w:rPr>
                <w:rFonts w:ascii="Times New Roman" w:hAnsi="Times New Roman"/>
                <w:sz w:val="28"/>
                <w:szCs w:val="28"/>
              </w:rPr>
              <w:t>»</w:t>
            </w:r>
            <w:r w:rsidRPr="00F0410D">
              <w:rPr>
                <w:rFonts w:ascii="Times New Roman" w:hAnsi="Times New Roman"/>
                <w:sz w:val="28"/>
                <w:szCs w:val="28"/>
              </w:rPr>
              <w:t>, секретарь комиссии</w:t>
            </w:r>
          </w:p>
          <w:p w:rsidR="00F0410D" w:rsidRPr="00F0410D" w:rsidRDefault="00F0410D" w:rsidP="00F041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10D" w:rsidRPr="00E36E4E" w:rsidTr="000D5774">
        <w:tc>
          <w:tcPr>
            <w:tcW w:w="9464" w:type="dxa"/>
            <w:gridSpan w:val="5"/>
            <w:hideMark/>
          </w:tcPr>
          <w:p w:rsidR="00F0410D" w:rsidRDefault="00F0410D" w:rsidP="001013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10D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5116FC" w:rsidRDefault="005116FC" w:rsidP="001013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4F3F" w:rsidRPr="00F0410D" w:rsidRDefault="00DF4F3F" w:rsidP="001013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4254" w:rsidRPr="00E36E4E" w:rsidTr="00814254">
        <w:tc>
          <w:tcPr>
            <w:tcW w:w="812" w:type="dxa"/>
          </w:tcPr>
          <w:p w:rsidR="00814254" w:rsidRPr="00F0410D" w:rsidRDefault="00814254" w:rsidP="00814254">
            <w:pPr>
              <w:numPr>
                <w:ilvl w:val="0"/>
                <w:numId w:val="21"/>
              </w:numPr>
              <w:spacing w:after="0" w:line="240" w:lineRule="auto"/>
              <w:ind w:left="58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gridSpan w:val="2"/>
          </w:tcPr>
          <w:p w:rsidR="00814254" w:rsidRDefault="00814254" w:rsidP="00814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рзина </w:t>
            </w:r>
          </w:p>
          <w:p w:rsidR="00814254" w:rsidRPr="00F0410D" w:rsidRDefault="00814254" w:rsidP="00814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310" w:type="dxa"/>
          </w:tcPr>
          <w:p w:rsidR="00814254" w:rsidRPr="00F0410D" w:rsidRDefault="00814254" w:rsidP="00814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1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41" w:type="dxa"/>
          </w:tcPr>
          <w:p w:rsidR="00814254" w:rsidRPr="00F0410D" w:rsidRDefault="00814254" w:rsidP="00814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10D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Батайска по социальным вопросам</w:t>
            </w:r>
          </w:p>
          <w:p w:rsidR="00814254" w:rsidRPr="00F0410D" w:rsidRDefault="00814254" w:rsidP="00814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4254" w:rsidRPr="00E36E4E" w:rsidTr="00F0410D">
        <w:tc>
          <w:tcPr>
            <w:tcW w:w="812" w:type="dxa"/>
          </w:tcPr>
          <w:p w:rsidR="00814254" w:rsidRPr="00F0410D" w:rsidRDefault="00814254" w:rsidP="00814254">
            <w:pPr>
              <w:numPr>
                <w:ilvl w:val="0"/>
                <w:numId w:val="21"/>
              </w:numPr>
              <w:spacing w:after="0" w:line="240" w:lineRule="auto"/>
              <w:ind w:left="58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gridSpan w:val="2"/>
          </w:tcPr>
          <w:p w:rsidR="00814254" w:rsidRDefault="00814254" w:rsidP="00814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умов </w:t>
            </w:r>
          </w:p>
          <w:p w:rsidR="00814254" w:rsidRPr="00F0410D" w:rsidRDefault="00814254" w:rsidP="00814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в Викторович</w:t>
            </w:r>
          </w:p>
        </w:tc>
        <w:tc>
          <w:tcPr>
            <w:tcW w:w="310" w:type="dxa"/>
          </w:tcPr>
          <w:p w:rsidR="00814254" w:rsidRPr="00F0410D" w:rsidRDefault="00814254" w:rsidP="00814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1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41" w:type="dxa"/>
          </w:tcPr>
          <w:p w:rsidR="00814254" w:rsidRPr="00F0410D" w:rsidRDefault="00814254" w:rsidP="00814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10D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Батайска по территориальному развитию и строительству</w:t>
            </w:r>
          </w:p>
          <w:p w:rsidR="00814254" w:rsidRPr="00F0410D" w:rsidRDefault="00814254" w:rsidP="00814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4254" w:rsidRPr="00E36E4E" w:rsidTr="00814254">
        <w:trPr>
          <w:trHeight w:val="600"/>
        </w:trPr>
        <w:tc>
          <w:tcPr>
            <w:tcW w:w="812" w:type="dxa"/>
          </w:tcPr>
          <w:p w:rsidR="00814254" w:rsidRPr="00F0410D" w:rsidRDefault="00814254" w:rsidP="00814254">
            <w:pPr>
              <w:numPr>
                <w:ilvl w:val="0"/>
                <w:numId w:val="21"/>
              </w:numPr>
              <w:spacing w:after="0" w:line="240" w:lineRule="auto"/>
              <w:ind w:left="58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gridSpan w:val="2"/>
          </w:tcPr>
          <w:p w:rsidR="00814254" w:rsidRDefault="00814254" w:rsidP="00814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вленко </w:t>
            </w:r>
          </w:p>
          <w:p w:rsidR="00814254" w:rsidRPr="00F0410D" w:rsidRDefault="00814254" w:rsidP="00814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Евгеньевич</w:t>
            </w:r>
          </w:p>
        </w:tc>
        <w:tc>
          <w:tcPr>
            <w:tcW w:w="310" w:type="dxa"/>
          </w:tcPr>
          <w:p w:rsidR="00814254" w:rsidRPr="00F0410D" w:rsidRDefault="00814254" w:rsidP="00814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1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41" w:type="dxa"/>
          </w:tcPr>
          <w:p w:rsidR="00814254" w:rsidRDefault="00814254" w:rsidP="00814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F0410D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полиции </w:t>
            </w:r>
            <w:r w:rsidR="001F637E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охране общественного порядка </w:t>
            </w:r>
            <w:r w:rsidRPr="00F0410D">
              <w:rPr>
                <w:rFonts w:ascii="Times New Roman" w:hAnsi="Times New Roman"/>
                <w:sz w:val="28"/>
                <w:szCs w:val="28"/>
              </w:rPr>
              <w:t>отдела МВД России по горо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0410D">
              <w:rPr>
                <w:rFonts w:ascii="Times New Roman" w:hAnsi="Times New Roman"/>
                <w:sz w:val="28"/>
                <w:szCs w:val="28"/>
              </w:rPr>
              <w:t xml:space="preserve"> Батайс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0410D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814254" w:rsidRDefault="00814254" w:rsidP="00814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0EBA" w:rsidRDefault="008C0EBA" w:rsidP="00814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69E1" w:rsidRDefault="009569E1" w:rsidP="00814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69E1" w:rsidRDefault="009569E1" w:rsidP="00814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4F3F" w:rsidRPr="00F0410D" w:rsidRDefault="00DF4F3F" w:rsidP="00814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4254" w:rsidRPr="00E36E4E" w:rsidTr="00814254">
        <w:trPr>
          <w:trHeight w:val="600"/>
        </w:trPr>
        <w:tc>
          <w:tcPr>
            <w:tcW w:w="812" w:type="dxa"/>
          </w:tcPr>
          <w:p w:rsidR="00814254" w:rsidRPr="00F0410D" w:rsidRDefault="00814254" w:rsidP="00814254">
            <w:pPr>
              <w:numPr>
                <w:ilvl w:val="0"/>
                <w:numId w:val="21"/>
              </w:numPr>
              <w:spacing w:after="0" w:line="240" w:lineRule="auto"/>
              <w:ind w:left="58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gridSpan w:val="2"/>
          </w:tcPr>
          <w:p w:rsidR="00814254" w:rsidRDefault="00814254" w:rsidP="00814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истунов </w:t>
            </w:r>
          </w:p>
          <w:p w:rsidR="00814254" w:rsidRPr="00F0410D" w:rsidRDefault="00814254" w:rsidP="00814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310" w:type="dxa"/>
          </w:tcPr>
          <w:p w:rsidR="00814254" w:rsidRPr="00F0410D" w:rsidRDefault="00814254" w:rsidP="00814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1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41" w:type="dxa"/>
          </w:tcPr>
          <w:p w:rsidR="00814254" w:rsidRDefault="00814254" w:rsidP="00814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10D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а Батайска по бюджету </w:t>
            </w:r>
            <w:r w:rsidR="001F637E">
              <w:rPr>
                <w:rFonts w:ascii="Times New Roman" w:hAnsi="Times New Roman"/>
                <w:sz w:val="28"/>
                <w:szCs w:val="28"/>
              </w:rPr>
              <w:br/>
            </w:r>
            <w:r w:rsidRPr="00F0410D">
              <w:rPr>
                <w:rFonts w:ascii="Times New Roman" w:hAnsi="Times New Roman"/>
                <w:sz w:val="28"/>
                <w:szCs w:val="28"/>
              </w:rPr>
              <w:t>и финансам – начальник Финансового управления города Батайска</w:t>
            </w:r>
          </w:p>
          <w:p w:rsidR="008E594C" w:rsidRPr="00F0410D" w:rsidRDefault="008E594C" w:rsidP="00814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4254" w:rsidRPr="00E36E4E" w:rsidTr="00F0410D">
        <w:tc>
          <w:tcPr>
            <w:tcW w:w="812" w:type="dxa"/>
          </w:tcPr>
          <w:p w:rsidR="00814254" w:rsidRPr="00F0410D" w:rsidRDefault="00814254" w:rsidP="00814254">
            <w:pPr>
              <w:numPr>
                <w:ilvl w:val="0"/>
                <w:numId w:val="21"/>
              </w:numPr>
              <w:spacing w:after="0" w:line="240" w:lineRule="auto"/>
              <w:ind w:left="58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gridSpan w:val="2"/>
          </w:tcPr>
          <w:p w:rsidR="00814254" w:rsidRDefault="00814254" w:rsidP="00814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8C6">
              <w:rPr>
                <w:rFonts w:ascii="Times New Roman" w:hAnsi="Times New Roman"/>
                <w:sz w:val="28"/>
                <w:szCs w:val="28"/>
              </w:rPr>
              <w:t>Чубенко</w:t>
            </w:r>
          </w:p>
          <w:p w:rsidR="00814254" w:rsidRPr="005168C6" w:rsidRDefault="00814254" w:rsidP="00814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Павлович</w:t>
            </w:r>
          </w:p>
        </w:tc>
        <w:tc>
          <w:tcPr>
            <w:tcW w:w="310" w:type="dxa"/>
          </w:tcPr>
          <w:p w:rsidR="00814254" w:rsidRPr="00F0410D" w:rsidRDefault="00814254" w:rsidP="008142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410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941" w:type="dxa"/>
          </w:tcPr>
          <w:p w:rsidR="00814254" w:rsidRDefault="00814254" w:rsidP="00814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10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5 ПСЧ </w:t>
            </w:r>
            <w:r w:rsidRPr="00F0410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041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СО</w:t>
            </w:r>
            <w:r w:rsidRPr="00F0410D">
              <w:rPr>
                <w:rFonts w:ascii="Times New Roman" w:hAnsi="Times New Roman"/>
                <w:sz w:val="28"/>
                <w:szCs w:val="28"/>
              </w:rPr>
              <w:t xml:space="preserve"> ФП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ПС</w:t>
            </w:r>
            <w:r w:rsidRPr="00F041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У МЧС России по </w:t>
            </w:r>
            <w:r w:rsidRPr="00F0410D">
              <w:rPr>
                <w:rFonts w:ascii="Times New Roman" w:hAnsi="Times New Roman"/>
                <w:sz w:val="28"/>
                <w:szCs w:val="28"/>
              </w:rPr>
              <w:t>Ростовской области» (по согласованию)</w:t>
            </w:r>
          </w:p>
          <w:p w:rsidR="00814254" w:rsidRPr="00F0410D" w:rsidRDefault="00814254" w:rsidP="00814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4254" w:rsidRPr="00E36E4E" w:rsidTr="00F0410D">
        <w:tc>
          <w:tcPr>
            <w:tcW w:w="812" w:type="dxa"/>
          </w:tcPr>
          <w:p w:rsidR="00814254" w:rsidRPr="00F0410D" w:rsidRDefault="00814254" w:rsidP="00814254">
            <w:pPr>
              <w:numPr>
                <w:ilvl w:val="0"/>
                <w:numId w:val="21"/>
              </w:numPr>
              <w:spacing w:after="0" w:line="240" w:lineRule="auto"/>
              <w:ind w:left="58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gridSpan w:val="2"/>
          </w:tcPr>
          <w:p w:rsidR="00814254" w:rsidRDefault="00814254" w:rsidP="00814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вцов </w:t>
            </w:r>
          </w:p>
          <w:p w:rsidR="00814254" w:rsidRPr="00F0410D" w:rsidRDefault="00814254" w:rsidP="00814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310" w:type="dxa"/>
          </w:tcPr>
          <w:p w:rsidR="00814254" w:rsidRPr="00F0410D" w:rsidRDefault="00814254" w:rsidP="00814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1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41" w:type="dxa"/>
          </w:tcPr>
          <w:p w:rsidR="00814254" w:rsidRDefault="00814254" w:rsidP="00814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10D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Батайска по жилищно-коммунальному хозяйству</w:t>
            </w:r>
          </w:p>
          <w:p w:rsidR="00814254" w:rsidRPr="00F0410D" w:rsidRDefault="00814254" w:rsidP="00814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1A39" w:rsidRPr="000B0E1B" w:rsidRDefault="009D1A39" w:rsidP="000B0E1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D1A39" w:rsidRPr="000B0E1B" w:rsidRDefault="009D1A39" w:rsidP="00EE7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E1B">
        <w:rPr>
          <w:rFonts w:ascii="Times New Roman" w:hAnsi="Times New Roman"/>
          <w:sz w:val="28"/>
          <w:szCs w:val="28"/>
        </w:rPr>
        <w:t>Начальник общего отдела</w:t>
      </w:r>
    </w:p>
    <w:p w:rsidR="009D1A39" w:rsidRPr="000B0E1B" w:rsidRDefault="009D1A39" w:rsidP="00EE75D2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B0E1B">
        <w:rPr>
          <w:rFonts w:ascii="Times New Roman" w:hAnsi="Times New Roman"/>
          <w:sz w:val="28"/>
          <w:szCs w:val="28"/>
        </w:rPr>
        <w:t>Администрации города Батайска</w:t>
      </w:r>
      <w:r w:rsidRPr="000B0E1B">
        <w:rPr>
          <w:rFonts w:ascii="Times New Roman" w:hAnsi="Times New Roman"/>
          <w:sz w:val="28"/>
          <w:szCs w:val="28"/>
        </w:rPr>
        <w:tab/>
      </w:r>
      <w:r w:rsidR="00791923">
        <w:rPr>
          <w:rFonts w:ascii="Times New Roman" w:hAnsi="Times New Roman"/>
          <w:sz w:val="28"/>
          <w:szCs w:val="28"/>
        </w:rPr>
        <w:tab/>
      </w:r>
      <w:r w:rsidR="00791923">
        <w:rPr>
          <w:rFonts w:ascii="Times New Roman" w:hAnsi="Times New Roman"/>
          <w:sz w:val="28"/>
          <w:szCs w:val="28"/>
        </w:rPr>
        <w:tab/>
      </w:r>
      <w:r w:rsidR="00791923">
        <w:rPr>
          <w:rFonts w:ascii="Times New Roman" w:hAnsi="Times New Roman"/>
          <w:sz w:val="28"/>
          <w:szCs w:val="28"/>
        </w:rPr>
        <w:tab/>
        <w:t xml:space="preserve">         </w:t>
      </w:r>
      <w:r w:rsidRPr="000B0E1B">
        <w:rPr>
          <w:rFonts w:ascii="Times New Roman" w:hAnsi="Times New Roman"/>
          <w:sz w:val="28"/>
          <w:szCs w:val="28"/>
        </w:rPr>
        <w:t>В.С.</w:t>
      </w:r>
      <w:r w:rsidR="00E03332">
        <w:rPr>
          <w:rFonts w:ascii="Times New Roman" w:hAnsi="Times New Roman"/>
          <w:sz w:val="28"/>
          <w:szCs w:val="28"/>
        </w:rPr>
        <w:t xml:space="preserve"> </w:t>
      </w:r>
      <w:r w:rsidRPr="000B0E1B">
        <w:rPr>
          <w:rFonts w:ascii="Times New Roman" w:hAnsi="Times New Roman"/>
          <w:sz w:val="28"/>
          <w:szCs w:val="28"/>
        </w:rPr>
        <w:t>Мирошникова</w:t>
      </w:r>
    </w:p>
    <w:sectPr w:rsidR="009D1A39" w:rsidRPr="000B0E1B" w:rsidSect="00791923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AD" w:rsidRDefault="00CD6BAD" w:rsidP="000D3800">
      <w:pPr>
        <w:spacing w:after="0" w:line="240" w:lineRule="auto"/>
      </w:pPr>
      <w:r>
        <w:separator/>
      </w:r>
    </w:p>
  </w:endnote>
  <w:endnote w:type="continuationSeparator" w:id="0">
    <w:p w:rsidR="00CD6BAD" w:rsidRDefault="00CD6BAD" w:rsidP="000D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AD" w:rsidRDefault="00CD6BAD" w:rsidP="000D3800">
      <w:pPr>
        <w:spacing w:after="0" w:line="240" w:lineRule="auto"/>
      </w:pPr>
      <w:r>
        <w:separator/>
      </w:r>
    </w:p>
  </w:footnote>
  <w:footnote w:type="continuationSeparator" w:id="0">
    <w:p w:rsidR="00CD6BAD" w:rsidRDefault="00CD6BAD" w:rsidP="000D3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0D" w:rsidRDefault="00CD6BAD" w:rsidP="005E4A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6614B">
      <w:rPr>
        <w:noProof/>
      </w:rPr>
      <w:t>3</w:t>
    </w:r>
    <w:r>
      <w:rPr>
        <w:noProof/>
      </w:rPr>
      <w:fldChar w:fldCharType="end"/>
    </w:r>
  </w:p>
  <w:p w:rsidR="005E4A0D" w:rsidRDefault="005E4A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F25"/>
    <w:multiLevelType w:val="hybridMultilevel"/>
    <w:tmpl w:val="7D18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4BED"/>
    <w:multiLevelType w:val="hybridMultilevel"/>
    <w:tmpl w:val="28DE2AB6"/>
    <w:lvl w:ilvl="0" w:tplc="D6982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271D7"/>
    <w:multiLevelType w:val="hybridMultilevel"/>
    <w:tmpl w:val="ED4C02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4F6423"/>
    <w:multiLevelType w:val="hybridMultilevel"/>
    <w:tmpl w:val="A3E05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25F4"/>
    <w:multiLevelType w:val="hybridMultilevel"/>
    <w:tmpl w:val="74FA1AAC"/>
    <w:lvl w:ilvl="0" w:tplc="9012829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0C7F7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F848A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9CDE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DEE7F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645BD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9209E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48305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066F8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BFE6723"/>
    <w:multiLevelType w:val="hybridMultilevel"/>
    <w:tmpl w:val="C4EAE908"/>
    <w:lvl w:ilvl="0" w:tplc="A95EE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3776D8"/>
    <w:multiLevelType w:val="singleLevel"/>
    <w:tmpl w:val="1D500DB6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2E911B79"/>
    <w:multiLevelType w:val="multilevel"/>
    <w:tmpl w:val="53DA30EE"/>
    <w:lvl w:ilvl="0">
      <w:start w:val="1"/>
      <w:numFmt w:val="decimal"/>
      <w:lvlText w:val="%1."/>
      <w:lvlJc w:val="left"/>
      <w:pPr>
        <w:ind w:left="590" w:hanging="59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auto"/>
      </w:rPr>
    </w:lvl>
  </w:abstractNum>
  <w:abstractNum w:abstractNumId="8">
    <w:nsid w:val="31C50563"/>
    <w:multiLevelType w:val="hybridMultilevel"/>
    <w:tmpl w:val="0E44B7CC"/>
    <w:lvl w:ilvl="0" w:tplc="32C86A0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687B7C"/>
    <w:multiLevelType w:val="singleLevel"/>
    <w:tmpl w:val="21EE0F6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0">
    <w:nsid w:val="342B25EF"/>
    <w:multiLevelType w:val="hybridMultilevel"/>
    <w:tmpl w:val="F6664BA2"/>
    <w:lvl w:ilvl="0" w:tplc="FFFFFFFF">
      <w:start w:val="1"/>
      <w:numFmt w:val="decimal"/>
      <w:pStyle w:val="a"/>
      <w:lvlText w:val="%1."/>
      <w:lvlJc w:val="center"/>
      <w:pPr>
        <w:tabs>
          <w:tab w:val="num" w:pos="1077"/>
        </w:tabs>
        <w:ind w:left="510" w:firstLine="0"/>
      </w:pPr>
      <w:rPr>
        <w:rFonts w:hint="default"/>
        <w:sz w:val="28"/>
        <w:szCs w:val="28"/>
      </w:rPr>
    </w:lvl>
    <w:lvl w:ilvl="1" w:tplc="677455EC">
      <w:start w:val="1"/>
      <w:numFmt w:val="decimal"/>
      <w:lvlText w:val="4.%2."/>
      <w:lvlJc w:val="left"/>
      <w:pPr>
        <w:tabs>
          <w:tab w:val="num" w:pos="510"/>
        </w:tabs>
        <w:ind w:left="569" w:hanging="59"/>
      </w:pPr>
      <w:rPr>
        <w:rFonts w:ascii="13" w:hAnsi="13" w:hint="default"/>
        <w:b w:val="0"/>
        <w:i w:val="0"/>
        <w:vanish w:val="0"/>
        <w:sz w:val="26"/>
        <w:szCs w:val="26"/>
      </w:rPr>
    </w:lvl>
    <w:lvl w:ilvl="2" w:tplc="DB5843DA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25422D"/>
    <w:multiLevelType w:val="hybridMultilevel"/>
    <w:tmpl w:val="FFE21ED6"/>
    <w:lvl w:ilvl="0" w:tplc="722EC5B0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856173"/>
    <w:multiLevelType w:val="hybridMultilevel"/>
    <w:tmpl w:val="849E2FA4"/>
    <w:lvl w:ilvl="0" w:tplc="26DAD414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D05A9F"/>
    <w:multiLevelType w:val="singleLevel"/>
    <w:tmpl w:val="A476E08C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4">
    <w:nsid w:val="53FE6E35"/>
    <w:multiLevelType w:val="hybridMultilevel"/>
    <w:tmpl w:val="6BD67E2C"/>
    <w:lvl w:ilvl="0" w:tplc="5260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1D57C32"/>
    <w:multiLevelType w:val="hybridMultilevel"/>
    <w:tmpl w:val="4A344394"/>
    <w:lvl w:ilvl="0" w:tplc="2B024A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8F25E13"/>
    <w:multiLevelType w:val="hybridMultilevel"/>
    <w:tmpl w:val="E8FA4580"/>
    <w:lvl w:ilvl="0" w:tplc="C00E540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9164DF0"/>
    <w:multiLevelType w:val="hybridMultilevel"/>
    <w:tmpl w:val="69F41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090BE3"/>
    <w:multiLevelType w:val="hybridMultilevel"/>
    <w:tmpl w:val="6F80F08C"/>
    <w:lvl w:ilvl="0" w:tplc="F2DEE54C">
      <w:start w:val="5"/>
      <w:numFmt w:val="decimal"/>
      <w:lvlText w:val="%1.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208A76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625BCC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74CAC4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3A64A6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74D580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AE5758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72E372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FE9E5E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846BF7"/>
    <w:multiLevelType w:val="hybridMultilevel"/>
    <w:tmpl w:val="A30A4D5C"/>
    <w:lvl w:ilvl="0" w:tplc="30A44C96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769A3597"/>
    <w:multiLevelType w:val="multilevel"/>
    <w:tmpl w:val="BB9C08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Calibri" w:hint="default"/>
        <w:color w:val="auto"/>
      </w:rPr>
    </w:lvl>
  </w:abstractNum>
  <w:abstractNum w:abstractNumId="21">
    <w:nsid w:val="7CD60183"/>
    <w:multiLevelType w:val="hybridMultilevel"/>
    <w:tmpl w:val="733EA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6"/>
  </w:num>
  <w:num w:numId="8">
    <w:abstractNumId w:val="21"/>
  </w:num>
  <w:num w:numId="9">
    <w:abstractNumId w:val="20"/>
  </w:num>
  <w:num w:numId="10">
    <w:abstractNumId w:val="7"/>
  </w:num>
  <w:num w:numId="11">
    <w:abstractNumId w:val="2"/>
  </w:num>
  <w:num w:numId="12">
    <w:abstractNumId w:val="4"/>
  </w:num>
  <w:num w:numId="13">
    <w:abstractNumId w:val="18"/>
  </w:num>
  <w:num w:numId="14">
    <w:abstractNumId w:val="19"/>
  </w:num>
  <w:num w:numId="15">
    <w:abstractNumId w:val="8"/>
  </w:num>
  <w:num w:numId="16">
    <w:abstractNumId w:val="12"/>
  </w:num>
  <w:num w:numId="17">
    <w:abstractNumId w:val="0"/>
  </w:num>
  <w:num w:numId="18">
    <w:abstractNumId w:val="14"/>
  </w:num>
  <w:num w:numId="19">
    <w:abstractNumId w:val="3"/>
  </w:num>
  <w:num w:numId="20">
    <w:abstractNumId w:val="1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5EE"/>
    <w:rsid w:val="0000383D"/>
    <w:rsid w:val="00021731"/>
    <w:rsid w:val="00036313"/>
    <w:rsid w:val="0004021E"/>
    <w:rsid w:val="00060A76"/>
    <w:rsid w:val="00065E2A"/>
    <w:rsid w:val="000663C1"/>
    <w:rsid w:val="000870B5"/>
    <w:rsid w:val="000A4405"/>
    <w:rsid w:val="000B0E1B"/>
    <w:rsid w:val="000D3429"/>
    <w:rsid w:val="000D3800"/>
    <w:rsid w:val="000D5774"/>
    <w:rsid w:val="000E6F69"/>
    <w:rsid w:val="000F7468"/>
    <w:rsid w:val="00101370"/>
    <w:rsid w:val="001060EE"/>
    <w:rsid w:val="001148E4"/>
    <w:rsid w:val="00127F60"/>
    <w:rsid w:val="00167D84"/>
    <w:rsid w:val="00173D6E"/>
    <w:rsid w:val="001760AF"/>
    <w:rsid w:val="00191E5A"/>
    <w:rsid w:val="001A3C02"/>
    <w:rsid w:val="001A71D6"/>
    <w:rsid w:val="001B05F0"/>
    <w:rsid w:val="001B54FD"/>
    <w:rsid w:val="001B6FAE"/>
    <w:rsid w:val="001C3D38"/>
    <w:rsid w:val="001C62FC"/>
    <w:rsid w:val="001F0BBD"/>
    <w:rsid w:val="001F637E"/>
    <w:rsid w:val="00223985"/>
    <w:rsid w:val="00240CEC"/>
    <w:rsid w:val="002F7A4B"/>
    <w:rsid w:val="003029EB"/>
    <w:rsid w:val="00306F93"/>
    <w:rsid w:val="00310010"/>
    <w:rsid w:val="003119CC"/>
    <w:rsid w:val="00314801"/>
    <w:rsid w:val="00316D40"/>
    <w:rsid w:val="00320183"/>
    <w:rsid w:val="00324E7A"/>
    <w:rsid w:val="003336D3"/>
    <w:rsid w:val="00341F5C"/>
    <w:rsid w:val="003463AC"/>
    <w:rsid w:val="00346814"/>
    <w:rsid w:val="00346BF5"/>
    <w:rsid w:val="0036128E"/>
    <w:rsid w:val="003A206B"/>
    <w:rsid w:val="003A6423"/>
    <w:rsid w:val="003B1119"/>
    <w:rsid w:val="003E47A0"/>
    <w:rsid w:val="003F3B1A"/>
    <w:rsid w:val="003F68A6"/>
    <w:rsid w:val="003F6C7C"/>
    <w:rsid w:val="00401219"/>
    <w:rsid w:val="00406EBA"/>
    <w:rsid w:val="00417653"/>
    <w:rsid w:val="00432119"/>
    <w:rsid w:val="00440F1C"/>
    <w:rsid w:val="0045423C"/>
    <w:rsid w:val="004601C8"/>
    <w:rsid w:val="00471DBC"/>
    <w:rsid w:val="004B19EC"/>
    <w:rsid w:val="004B482C"/>
    <w:rsid w:val="004C4589"/>
    <w:rsid w:val="004D0580"/>
    <w:rsid w:val="004E5A48"/>
    <w:rsid w:val="004E72DB"/>
    <w:rsid w:val="004F4CE3"/>
    <w:rsid w:val="004F68DD"/>
    <w:rsid w:val="00501B52"/>
    <w:rsid w:val="00504896"/>
    <w:rsid w:val="005116FC"/>
    <w:rsid w:val="005168C6"/>
    <w:rsid w:val="0052697E"/>
    <w:rsid w:val="00534DC9"/>
    <w:rsid w:val="00536920"/>
    <w:rsid w:val="00552877"/>
    <w:rsid w:val="005566A8"/>
    <w:rsid w:val="00556B0F"/>
    <w:rsid w:val="0056525E"/>
    <w:rsid w:val="005A1797"/>
    <w:rsid w:val="005C0321"/>
    <w:rsid w:val="005C16B6"/>
    <w:rsid w:val="005D1BDC"/>
    <w:rsid w:val="005E4A0D"/>
    <w:rsid w:val="005E64EF"/>
    <w:rsid w:val="00615CC3"/>
    <w:rsid w:val="006168AF"/>
    <w:rsid w:val="00624D97"/>
    <w:rsid w:val="00627155"/>
    <w:rsid w:val="00641AF0"/>
    <w:rsid w:val="006679C1"/>
    <w:rsid w:val="00680166"/>
    <w:rsid w:val="00683F3F"/>
    <w:rsid w:val="00685379"/>
    <w:rsid w:val="00696640"/>
    <w:rsid w:val="00696F2A"/>
    <w:rsid w:val="006A1AD8"/>
    <w:rsid w:val="006A5EA6"/>
    <w:rsid w:val="006B613B"/>
    <w:rsid w:val="006C745E"/>
    <w:rsid w:val="006F243E"/>
    <w:rsid w:val="006F3C52"/>
    <w:rsid w:val="00704B8F"/>
    <w:rsid w:val="0072010C"/>
    <w:rsid w:val="007243B3"/>
    <w:rsid w:val="0073556F"/>
    <w:rsid w:val="00735604"/>
    <w:rsid w:val="0077053A"/>
    <w:rsid w:val="00781001"/>
    <w:rsid w:val="00791923"/>
    <w:rsid w:val="007A4EDA"/>
    <w:rsid w:val="007A7070"/>
    <w:rsid w:val="007B5167"/>
    <w:rsid w:val="007C04D5"/>
    <w:rsid w:val="007C554D"/>
    <w:rsid w:val="007C727E"/>
    <w:rsid w:val="00804732"/>
    <w:rsid w:val="00810252"/>
    <w:rsid w:val="00814254"/>
    <w:rsid w:val="008351C4"/>
    <w:rsid w:val="0084412B"/>
    <w:rsid w:val="00850D17"/>
    <w:rsid w:val="008518C9"/>
    <w:rsid w:val="00863932"/>
    <w:rsid w:val="0088595B"/>
    <w:rsid w:val="008C0EBA"/>
    <w:rsid w:val="008D1F75"/>
    <w:rsid w:val="008D3809"/>
    <w:rsid w:val="008D4BA7"/>
    <w:rsid w:val="008D5EE6"/>
    <w:rsid w:val="008E2DAC"/>
    <w:rsid w:val="008E594C"/>
    <w:rsid w:val="008F0EA6"/>
    <w:rsid w:val="00906733"/>
    <w:rsid w:val="00926BA0"/>
    <w:rsid w:val="00940E12"/>
    <w:rsid w:val="009569E1"/>
    <w:rsid w:val="00963422"/>
    <w:rsid w:val="009671AC"/>
    <w:rsid w:val="00972BDE"/>
    <w:rsid w:val="009A1417"/>
    <w:rsid w:val="009B15EE"/>
    <w:rsid w:val="009B6A2B"/>
    <w:rsid w:val="009C0E10"/>
    <w:rsid w:val="009D1A39"/>
    <w:rsid w:val="009D7BE2"/>
    <w:rsid w:val="009E2421"/>
    <w:rsid w:val="00A104F9"/>
    <w:rsid w:val="00A21335"/>
    <w:rsid w:val="00A406B2"/>
    <w:rsid w:val="00A43FC4"/>
    <w:rsid w:val="00AA7C3C"/>
    <w:rsid w:val="00AB2048"/>
    <w:rsid w:val="00AB20EC"/>
    <w:rsid w:val="00AB34E4"/>
    <w:rsid w:val="00AD08AC"/>
    <w:rsid w:val="00AE43DA"/>
    <w:rsid w:val="00AE5308"/>
    <w:rsid w:val="00AE6175"/>
    <w:rsid w:val="00B23EA0"/>
    <w:rsid w:val="00B2552A"/>
    <w:rsid w:val="00B4363A"/>
    <w:rsid w:val="00B572FA"/>
    <w:rsid w:val="00B72ECA"/>
    <w:rsid w:val="00B82DDF"/>
    <w:rsid w:val="00B85DB9"/>
    <w:rsid w:val="00B91F5C"/>
    <w:rsid w:val="00BB2632"/>
    <w:rsid w:val="00BB30F3"/>
    <w:rsid w:val="00BB33EA"/>
    <w:rsid w:val="00BC10DF"/>
    <w:rsid w:val="00BC45CE"/>
    <w:rsid w:val="00BD340E"/>
    <w:rsid w:val="00BE1008"/>
    <w:rsid w:val="00BE1AA1"/>
    <w:rsid w:val="00BE7D33"/>
    <w:rsid w:val="00C077AC"/>
    <w:rsid w:val="00C14933"/>
    <w:rsid w:val="00C21547"/>
    <w:rsid w:val="00C536FA"/>
    <w:rsid w:val="00C70E99"/>
    <w:rsid w:val="00C83EC1"/>
    <w:rsid w:val="00CB5F95"/>
    <w:rsid w:val="00CD0F18"/>
    <w:rsid w:val="00CD6BAD"/>
    <w:rsid w:val="00D06BB7"/>
    <w:rsid w:val="00D16A57"/>
    <w:rsid w:val="00D31260"/>
    <w:rsid w:val="00D33CE8"/>
    <w:rsid w:val="00D45896"/>
    <w:rsid w:val="00D870BA"/>
    <w:rsid w:val="00DA3739"/>
    <w:rsid w:val="00DA6305"/>
    <w:rsid w:val="00DA6567"/>
    <w:rsid w:val="00DD328C"/>
    <w:rsid w:val="00DE38E3"/>
    <w:rsid w:val="00DF012B"/>
    <w:rsid w:val="00DF4F3F"/>
    <w:rsid w:val="00DF50D5"/>
    <w:rsid w:val="00E00041"/>
    <w:rsid w:val="00E03332"/>
    <w:rsid w:val="00E115B1"/>
    <w:rsid w:val="00E12736"/>
    <w:rsid w:val="00E13D8E"/>
    <w:rsid w:val="00E2356A"/>
    <w:rsid w:val="00E23BCF"/>
    <w:rsid w:val="00E26C86"/>
    <w:rsid w:val="00E4621D"/>
    <w:rsid w:val="00E504EE"/>
    <w:rsid w:val="00E51152"/>
    <w:rsid w:val="00E559A1"/>
    <w:rsid w:val="00E55FBF"/>
    <w:rsid w:val="00E640B2"/>
    <w:rsid w:val="00E64996"/>
    <w:rsid w:val="00E6614B"/>
    <w:rsid w:val="00E665F3"/>
    <w:rsid w:val="00E726C1"/>
    <w:rsid w:val="00E856A2"/>
    <w:rsid w:val="00EA569A"/>
    <w:rsid w:val="00EA7672"/>
    <w:rsid w:val="00EC002B"/>
    <w:rsid w:val="00ED5D04"/>
    <w:rsid w:val="00EE75D2"/>
    <w:rsid w:val="00EF00B8"/>
    <w:rsid w:val="00F0410D"/>
    <w:rsid w:val="00F23E27"/>
    <w:rsid w:val="00F36656"/>
    <w:rsid w:val="00F455D2"/>
    <w:rsid w:val="00F457B2"/>
    <w:rsid w:val="00F47515"/>
    <w:rsid w:val="00F5610D"/>
    <w:rsid w:val="00F6453A"/>
    <w:rsid w:val="00F8664E"/>
    <w:rsid w:val="00F91004"/>
    <w:rsid w:val="00FB1BCB"/>
    <w:rsid w:val="00FD6B70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7A4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51152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52"/>
    <w:rPr>
      <w:rFonts w:ascii="Arial" w:eastAsia="Times New Roman" w:hAnsi="Arial" w:cs="Arial"/>
      <w:b/>
      <w:bCs/>
      <w:kern w:val="32"/>
      <w:sz w:val="32"/>
      <w:szCs w:val="32"/>
    </w:rPr>
  </w:style>
  <w:style w:type="table" w:styleId="a4">
    <w:name w:val="Table Grid"/>
    <w:basedOn w:val="a2"/>
    <w:uiPriority w:val="59"/>
    <w:rsid w:val="0050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0"/>
    <w:link w:val="20"/>
    <w:uiPriority w:val="99"/>
    <w:rsid w:val="00D3126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D31260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"/>
    <w:rsid w:val="00E51152"/>
    <w:pPr>
      <w:numPr>
        <w:numId w:val="0"/>
      </w:numPr>
      <w:spacing w:after="40"/>
      <w:contextualSpacing w:val="0"/>
      <w:jc w:val="both"/>
    </w:pPr>
    <w:rPr>
      <w:sz w:val="28"/>
      <w:szCs w:val="20"/>
    </w:rPr>
  </w:style>
  <w:style w:type="paragraph" w:styleId="a">
    <w:name w:val="List Bullet"/>
    <w:basedOn w:val="a0"/>
    <w:uiPriority w:val="99"/>
    <w:semiHidden/>
    <w:unhideWhenUsed/>
    <w:rsid w:val="00E51152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unhideWhenUsed/>
    <w:rsid w:val="00E5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E51152"/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link w:val="a8"/>
    <w:uiPriority w:val="99"/>
    <w:rsid w:val="00E51152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0"/>
    <w:link w:val="a7"/>
    <w:uiPriority w:val="99"/>
    <w:unhideWhenUsed/>
    <w:rsid w:val="00E5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E51152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0"/>
    <w:link w:val="a9"/>
    <w:uiPriority w:val="99"/>
    <w:semiHidden/>
    <w:unhideWhenUsed/>
    <w:rsid w:val="00E51152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customStyle="1" w:styleId="DecimalAligned">
    <w:name w:val="Decimal Aligned"/>
    <w:basedOn w:val="a0"/>
    <w:uiPriority w:val="40"/>
    <w:qFormat/>
    <w:rsid w:val="00E51152"/>
    <w:pPr>
      <w:tabs>
        <w:tab w:val="decimal" w:pos="360"/>
      </w:tabs>
      <w:spacing w:after="200" w:line="276" w:lineRule="auto"/>
    </w:pPr>
    <w:rPr>
      <w:rFonts w:eastAsia="Times New Roman"/>
    </w:rPr>
  </w:style>
  <w:style w:type="paragraph" w:styleId="ab">
    <w:name w:val="footnote text"/>
    <w:basedOn w:val="a0"/>
    <w:link w:val="ac"/>
    <w:uiPriority w:val="99"/>
    <w:unhideWhenUsed/>
    <w:rsid w:val="00E5115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rsid w:val="00E51152"/>
    <w:rPr>
      <w:rFonts w:ascii="Calibri" w:eastAsia="Times New Roman" w:hAnsi="Calibri" w:cs="Times New Roman"/>
      <w:lang w:eastAsia="en-US"/>
    </w:rPr>
  </w:style>
  <w:style w:type="character" w:styleId="ad">
    <w:name w:val="Subtle Emphasis"/>
    <w:uiPriority w:val="19"/>
    <w:qFormat/>
    <w:rsid w:val="00E51152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styleId="ae">
    <w:name w:val="List Paragraph"/>
    <w:basedOn w:val="a0"/>
    <w:uiPriority w:val="34"/>
    <w:qFormat/>
    <w:rsid w:val="00E511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511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Body Text"/>
    <w:basedOn w:val="a0"/>
    <w:link w:val="af0"/>
    <w:uiPriority w:val="99"/>
    <w:unhideWhenUsed/>
    <w:rsid w:val="00E856A2"/>
    <w:pPr>
      <w:spacing w:after="120"/>
    </w:pPr>
  </w:style>
  <w:style w:type="character" w:customStyle="1" w:styleId="af0">
    <w:name w:val="Основной текст Знак"/>
    <w:link w:val="af"/>
    <w:uiPriority w:val="99"/>
    <w:rsid w:val="00E856A2"/>
    <w:rPr>
      <w:sz w:val="22"/>
      <w:szCs w:val="22"/>
      <w:lang w:eastAsia="en-US"/>
    </w:rPr>
  </w:style>
  <w:style w:type="paragraph" w:customStyle="1" w:styleId="12">
    <w:name w:val="заголовок 1"/>
    <w:basedOn w:val="a0"/>
    <w:next w:val="a0"/>
    <w:rsid w:val="00E856A2"/>
    <w:pPr>
      <w:keepNext/>
      <w:suppressAutoHyphens/>
      <w:autoSpaceDE w:val="0"/>
      <w:spacing w:before="1080" w:after="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Normal">
    <w:name w:val="ConsNormal"/>
    <w:rsid w:val="00E856A2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styleId="af1">
    <w:name w:val="Normal (Web)"/>
    <w:basedOn w:val="a0"/>
    <w:uiPriority w:val="99"/>
    <w:rsid w:val="00E8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454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uiPriority w:val="99"/>
    <w:semiHidden/>
    <w:unhideWhenUsed/>
    <w:rsid w:val="0045423C"/>
    <w:rPr>
      <w:color w:val="0000FF"/>
      <w:u w:val="single"/>
    </w:rPr>
  </w:style>
  <w:style w:type="paragraph" w:customStyle="1" w:styleId="headertext">
    <w:name w:val="headertext"/>
    <w:basedOn w:val="a0"/>
    <w:rsid w:val="00454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801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801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801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7A4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51152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52"/>
    <w:rPr>
      <w:rFonts w:ascii="Arial" w:eastAsia="Times New Roman" w:hAnsi="Arial" w:cs="Arial"/>
      <w:b/>
      <w:bCs/>
      <w:kern w:val="32"/>
      <w:sz w:val="32"/>
      <w:szCs w:val="32"/>
    </w:rPr>
  </w:style>
  <w:style w:type="table" w:styleId="a4">
    <w:name w:val="Table Grid"/>
    <w:basedOn w:val="a2"/>
    <w:uiPriority w:val="59"/>
    <w:rsid w:val="0050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0"/>
    <w:link w:val="20"/>
    <w:uiPriority w:val="99"/>
    <w:rsid w:val="00D3126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D31260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"/>
    <w:rsid w:val="00E51152"/>
    <w:pPr>
      <w:numPr>
        <w:numId w:val="0"/>
      </w:numPr>
      <w:spacing w:after="40"/>
      <w:contextualSpacing w:val="0"/>
      <w:jc w:val="both"/>
    </w:pPr>
    <w:rPr>
      <w:sz w:val="28"/>
      <w:szCs w:val="20"/>
    </w:rPr>
  </w:style>
  <w:style w:type="paragraph" w:styleId="a">
    <w:name w:val="List Bullet"/>
    <w:basedOn w:val="a0"/>
    <w:uiPriority w:val="99"/>
    <w:semiHidden/>
    <w:unhideWhenUsed/>
    <w:rsid w:val="00E51152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unhideWhenUsed/>
    <w:rsid w:val="00E5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E51152"/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link w:val="a8"/>
    <w:uiPriority w:val="99"/>
    <w:rsid w:val="00E51152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0"/>
    <w:link w:val="a7"/>
    <w:uiPriority w:val="99"/>
    <w:unhideWhenUsed/>
    <w:rsid w:val="00E5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E51152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0"/>
    <w:link w:val="a9"/>
    <w:uiPriority w:val="99"/>
    <w:semiHidden/>
    <w:unhideWhenUsed/>
    <w:rsid w:val="00E51152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customStyle="1" w:styleId="DecimalAligned">
    <w:name w:val="Decimal Aligned"/>
    <w:basedOn w:val="a0"/>
    <w:uiPriority w:val="40"/>
    <w:qFormat/>
    <w:rsid w:val="00E51152"/>
    <w:pPr>
      <w:tabs>
        <w:tab w:val="decimal" w:pos="360"/>
      </w:tabs>
      <w:spacing w:after="200" w:line="276" w:lineRule="auto"/>
    </w:pPr>
    <w:rPr>
      <w:rFonts w:eastAsia="Times New Roman"/>
    </w:rPr>
  </w:style>
  <w:style w:type="paragraph" w:styleId="ab">
    <w:name w:val="footnote text"/>
    <w:basedOn w:val="a0"/>
    <w:link w:val="ac"/>
    <w:uiPriority w:val="99"/>
    <w:unhideWhenUsed/>
    <w:rsid w:val="00E5115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rsid w:val="00E51152"/>
    <w:rPr>
      <w:rFonts w:ascii="Calibri" w:eastAsia="Times New Roman" w:hAnsi="Calibri" w:cs="Times New Roman"/>
      <w:lang w:eastAsia="en-US"/>
    </w:rPr>
  </w:style>
  <w:style w:type="character" w:styleId="ad">
    <w:name w:val="Subtle Emphasis"/>
    <w:uiPriority w:val="19"/>
    <w:qFormat/>
    <w:rsid w:val="00E51152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styleId="ae">
    <w:name w:val="List Paragraph"/>
    <w:basedOn w:val="a0"/>
    <w:uiPriority w:val="34"/>
    <w:qFormat/>
    <w:rsid w:val="00E511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511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Body Text"/>
    <w:basedOn w:val="a0"/>
    <w:link w:val="af0"/>
    <w:uiPriority w:val="99"/>
    <w:unhideWhenUsed/>
    <w:rsid w:val="00E856A2"/>
    <w:pPr>
      <w:spacing w:after="120"/>
    </w:pPr>
  </w:style>
  <w:style w:type="character" w:customStyle="1" w:styleId="af0">
    <w:name w:val="Основной текст Знак"/>
    <w:link w:val="af"/>
    <w:uiPriority w:val="99"/>
    <w:rsid w:val="00E856A2"/>
    <w:rPr>
      <w:sz w:val="22"/>
      <w:szCs w:val="22"/>
      <w:lang w:eastAsia="en-US"/>
    </w:rPr>
  </w:style>
  <w:style w:type="paragraph" w:customStyle="1" w:styleId="12">
    <w:name w:val="заголовок 1"/>
    <w:basedOn w:val="a0"/>
    <w:next w:val="a0"/>
    <w:rsid w:val="00E856A2"/>
    <w:pPr>
      <w:keepNext/>
      <w:suppressAutoHyphens/>
      <w:autoSpaceDE w:val="0"/>
      <w:spacing w:before="1080" w:after="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Normal">
    <w:name w:val="ConsNormal"/>
    <w:rsid w:val="00E856A2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styleId="af1">
    <w:name w:val="Normal (Web)"/>
    <w:basedOn w:val="a0"/>
    <w:uiPriority w:val="99"/>
    <w:rsid w:val="00E8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454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uiPriority w:val="99"/>
    <w:semiHidden/>
    <w:unhideWhenUsed/>
    <w:rsid w:val="0045423C"/>
    <w:rPr>
      <w:color w:val="0000FF"/>
      <w:u w:val="single"/>
    </w:rPr>
  </w:style>
  <w:style w:type="paragraph" w:customStyle="1" w:styleId="headertext">
    <w:name w:val="headertext"/>
    <w:basedOn w:val="a0"/>
    <w:rsid w:val="00454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801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801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801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C866-8637-48EB-9E93-B8CE1844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Makarov</dc:creator>
  <cp:lastModifiedBy>ARM13_</cp:lastModifiedBy>
  <cp:revision>2</cp:revision>
  <cp:lastPrinted>2013-12-26T05:56:00Z</cp:lastPrinted>
  <dcterms:created xsi:type="dcterms:W3CDTF">2025-10-17T14:29:00Z</dcterms:created>
  <dcterms:modified xsi:type="dcterms:W3CDTF">2025-10-17T14:29:00Z</dcterms:modified>
</cp:coreProperties>
</file>